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3EDC" w14:textId="5F6C97D1" w:rsidR="009C2DFB" w:rsidRDefault="009C2DFB" w:rsidP="009C2DFB">
      <w:pPr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Homework #2</w:t>
      </w:r>
      <w:r w:rsidR="00F9246C">
        <w:rPr>
          <w:b/>
        </w:rPr>
        <w:t xml:space="preserve"> </w:t>
      </w:r>
    </w:p>
    <w:p w14:paraId="00BB354C" w14:textId="77777777" w:rsidR="009C2DFB" w:rsidRDefault="009C2DFB" w:rsidP="009C2DFB">
      <w:pPr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Algorithm Analysis</w:t>
      </w:r>
    </w:p>
    <w:p w14:paraId="28F86101" w14:textId="77777777" w:rsidR="00012D19" w:rsidRDefault="00012D19"/>
    <w:p w14:paraId="5E4112BC" w14:textId="606882BA" w:rsidR="0050345F" w:rsidRDefault="0050345F" w:rsidP="00A745E3">
      <w:pPr>
        <w:widowControl w:val="0"/>
        <w:autoSpaceDE w:val="0"/>
        <w:autoSpaceDN w:val="0"/>
        <w:adjustRightInd w:val="0"/>
      </w:pPr>
      <w:r>
        <w:t xml:space="preserve">All of the code snippets used in this assignment are available in the </w:t>
      </w:r>
      <w:r w:rsidR="006B7843" w:rsidRPr="00A745E3">
        <w:rPr>
          <w:rFonts w:ascii="Courier" w:eastAsiaTheme="minorEastAsia" w:hAnsi="Courier" w:cs="Monaco"/>
          <w:color w:val="000000"/>
          <w:sz w:val="20"/>
          <w:szCs w:val="22"/>
        </w:rPr>
        <w:t>hw02</w:t>
      </w:r>
      <w:r w:rsidR="006B7843">
        <w:t xml:space="preserve"> package.</w:t>
      </w:r>
    </w:p>
    <w:p w14:paraId="3B0DE213" w14:textId="77777777" w:rsidR="006B7843" w:rsidRDefault="006B7843"/>
    <w:p w14:paraId="10BE85B2" w14:textId="191018D9" w:rsidR="00220D2C" w:rsidRDefault="00767F44" w:rsidP="00EF2FD9">
      <w:r>
        <w:t>1</w:t>
      </w:r>
      <w:r w:rsidR="00DD0218">
        <w:t>.</w:t>
      </w:r>
      <w:r w:rsidR="00455D79">
        <w:tab/>
        <w:t>Consider the algorithm encoded as a Java method</w:t>
      </w:r>
      <w:r w:rsidR="00F44D07">
        <w:t xml:space="preserve"> given below.  Assume that the array referred to by </w:t>
      </w:r>
      <w:r w:rsidR="00F44D07" w:rsidRPr="00EF2FD9">
        <w:rPr>
          <w:rFonts w:ascii="Courier" w:eastAsiaTheme="minorEastAsia" w:hAnsi="Courier" w:cs="Monaco"/>
          <w:color w:val="000000"/>
          <w:sz w:val="20"/>
          <w:szCs w:val="22"/>
        </w:rPr>
        <w:t>vals</w:t>
      </w:r>
      <w:r w:rsidR="00C76EB9">
        <w:t xml:space="preserve"> is square</w:t>
      </w:r>
      <w:r w:rsidR="00F44D07">
        <w:t xml:space="preserve"> and that the values stored in </w:t>
      </w:r>
      <w:r w:rsidR="00F44D07" w:rsidRPr="00EF2FD9">
        <w:rPr>
          <w:rFonts w:ascii="Courier" w:eastAsiaTheme="minorEastAsia" w:hAnsi="Courier" w:cs="Monaco"/>
          <w:color w:val="000000"/>
          <w:sz w:val="20"/>
          <w:szCs w:val="22"/>
        </w:rPr>
        <w:t>vals</w:t>
      </w:r>
      <w:r w:rsidR="00F44D07">
        <w:t xml:space="preserve"> are uniformly distributed</w:t>
      </w:r>
      <w:r w:rsidR="00455D79">
        <w:t xml:space="preserve">: </w:t>
      </w:r>
    </w:p>
    <w:p w14:paraId="6197AE5A" w14:textId="77777777" w:rsidR="001E0133" w:rsidRDefault="001E0133"/>
    <w:p w14:paraId="7FCA53AF" w14:textId="2411F7FB" w:rsidR="00832945" w:rsidRPr="00832945" w:rsidRDefault="00832945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public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 xml:space="preserve"> </w:t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static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 xml:space="preserve"> </w:t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int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 xml:space="preserve"> sumRows</w:t>
      </w:r>
      <w:r w:rsidR="00DD0218">
        <w:rPr>
          <w:rFonts w:ascii="Courier" w:eastAsiaTheme="minorEastAsia" w:hAnsi="Courier" w:cs="Monaco"/>
          <w:color w:val="000000"/>
          <w:sz w:val="20"/>
          <w:szCs w:val="22"/>
        </w:rPr>
        <w:t>ThatStartWithEven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>(</w:t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int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>[][] vals) {</w:t>
      </w:r>
    </w:p>
    <w:p w14:paraId="0FF95C49" w14:textId="77777777" w:rsidR="00832945" w:rsidRPr="00832945" w:rsidRDefault="00832945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int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 xml:space="preserve"> total = 0;</w:t>
      </w:r>
    </w:p>
    <w:p w14:paraId="6C560BCC" w14:textId="3601DF61" w:rsidR="00832945" w:rsidRDefault="00832945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color w:val="000000"/>
          <w:sz w:val="20"/>
          <w:szCs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for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 xml:space="preserve"> (</w:t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int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 xml:space="preserve"> row=0; row &lt; vals.</w:t>
      </w:r>
      <w:r w:rsidRPr="00832945">
        <w:rPr>
          <w:rFonts w:ascii="Courier" w:eastAsiaTheme="minorEastAsia" w:hAnsi="Courier" w:cs="Monaco"/>
          <w:color w:val="0000C0"/>
          <w:sz w:val="20"/>
          <w:szCs w:val="22"/>
        </w:rPr>
        <w:t>length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>; row++) {</w:t>
      </w:r>
    </w:p>
    <w:p w14:paraId="00E36E19" w14:textId="58A4F9DC" w:rsidR="00DD0218" w:rsidRPr="00832945" w:rsidRDefault="00DD0218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2"/>
        </w:rPr>
      </w:pPr>
      <w:r>
        <w:rPr>
          <w:rFonts w:ascii="Courier" w:eastAsiaTheme="minorEastAsia" w:hAnsi="Courier" w:cs="Monaco"/>
          <w:color w:val="000000"/>
          <w:sz w:val="20"/>
          <w:szCs w:val="22"/>
        </w:rPr>
        <w:tab/>
      </w:r>
      <w:r>
        <w:rPr>
          <w:rFonts w:ascii="Courier" w:eastAsiaTheme="minorEastAsia" w:hAnsi="Courier" w:cs="Monaco"/>
          <w:color w:val="000000"/>
          <w:sz w:val="20"/>
          <w:szCs w:val="22"/>
        </w:rPr>
        <w:tab/>
      </w:r>
      <w:r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DD0218">
        <w:rPr>
          <w:rFonts w:ascii="Courier" w:eastAsiaTheme="minorEastAsia" w:hAnsi="Courier" w:cs="Monaco"/>
          <w:color w:val="4F6228" w:themeColor="accent3" w:themeShade="80"/>
          <w:sz w:val="20"/>
          <w:szCs w:val="22"/>
        </w:rPr>
        <w:t>// if first element of row is even…</w:t>
      </w:r>
    </w:p>
    <w:p w14:paraId="3C0F828D" w14:textId="77777777" w:rsidR="00832945" w:rsidRPr="00832945" w:rsidRDefault="00832945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if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 xml:space="preserve"> (vals[row][0] % 2 == 0) {</w:t>
      </w:r>
    </w:p>
    <w:p w14:paraId="3A10355D" w14:textId="77777777" w:rsidR="00832945" w:rsidRPr="00832945" w:rsidRDefault="00832945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for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 xml:space="preserve"> (</w:t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int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 xml:space="preserve"> col=0; col &lt; vals[row].</w:t>
      </w:r>
      <w:r w:rsidRPr="00832945">
        <w:rPr>
          <w:rFonts w:ascii="Courier" w:eastAsiaTheme="minorEastAsia" w:hAnsi="Courier" w:cs="Monaco"/>
          <w:color w:val="0000C0"/>
          <w:sz w:val="20"/>
          <w:szCs w:val="22"/>
        </w:rPr>
        <w:t>length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>; col++) {</w:t>
      </w:r>
    </w:p>
    <w:p w14:paraId="1ADBF7F8" w14:textId="77777777" w:rsidR="00832945" w:rsidRPr="00832945" w:rsidRDefault="00832945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  <w:t>total = total + vals[row][col];</w:t>
      </w:r>
    </w:p>
    <w:p w14:paraId="03C4AE01" w14:textId="77777777" w:rsidR="00832945" w:rsidRPr="00832945" w:rsidRDefault="00832945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  <w:t>}</w:t>
      </w:r>
    </w:p>
    <w:p w14:paraId="2B5405BA" w14:textId="77777777" w:rsidR="00832945" w:rsidRPr="00832945" w:rsidRDefault="00832945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  <w:t>}</w:t>
      </w:r>
    </w:p>
    <w:p w14:paraId="516C6E3C" w14:textId="77777777" w:rsidR="00832945" w:rsidRPr="00832945" w:rsidRDefault="00832945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  <w:t>}</w:t>
      </w:r>
    </w:p>
    <w:p w14:paraId="47CDE071" w14:textId="77777777" w:rsidR="00832945" w:rsidRPr="00832945" w:rsidRDefault="00832945" w:rsidP="00EF2FD9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</w:r>
      <w:r w:rsidRPr="00832945">
        <w:rPr>
          <w:rFonts w:ascii="Courier" w:eastAsiaTheme="minorEastAsia" w:hAnsi="Courier" w:cs="Monaco"/>
          <w:b/>
          <w:bCs/>
          <w:color w:val="7F0055"/>
          <w:sz w:val="20"/>
          <w:szCs w:val="22"/>
        </w:rPr>
        <w:t>return</w:t>
      </w: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 xml:space="preserve"> total;</w:t>
      </w:r>
    </w:p>
    <w:p w14:paraId="58267753" w14:textId="4028376D" w:rsidR="001405CE" w:rsidRPr="00832945" w:rsidRDefault="00832945" w:rsidP="00EF2FD9">
      <w:pPr>
        <w:rPr>
          <w:rFonts w:ascii="Courier" w:hAnsi="Courier"/>
          <w:sz w:val="22"/>
        </w:rPr>
      </w:pPr>
      <w:r w:rsidRPr="00832945">
        <w:rPr>
          <w:rFonts w:ascii="Courier" w:eastAsiaTheme="minorEastAsia" w:hAnsi="Courier" w:cs="Monaco"/>
          <w:color w:val="000000"/>
          <w:sz w:val="20"/>
          <w:szCs w:val="22"/>
        </w:rPr>
        <w:tab/>
        <w:t>}</w:t>
      </w:r>
    </w:p>
    <w:p w14:paraId="61E32B69" w14:textId="77777777" w:rsidR="00832945" w:rsidRDefault="00832945" w:rsidP="00561471">
      <w:pPr>
        <w:ind w:left="288"/>
      </w:pPr>
    </w:p>
    <w:p w14:paraId="7803D427" w14:textId="4A922FDF" w:rsidR="00836B97" w:rsidRDefault="00561471" w:rsidP="00265344">
      <w:pPr>
        <w:ind w:left="288"/>
      </w:pPr>
      <w:r>
        <w:t xml:space="preserve">a. </w:t>
      </w:r>
      <w:r w:rsidR="00F9248A">
        <w:t>Give and</w:t>
      </w:r>
      <w:r w:rsidR="00147DAF">
        <w:t xml:space="preserve"> briefly justify an</w:t>
      </w:r>
      <w:r>
        <w:t xml:space="preserve"> </w:t>
      </w:r>
      <w:r>
        <w:rPr>
          <w:rFonts w:ascii="Cambria" w:hAnsi="Cambria"/>
        </w:rPr>
        <w:t>Ω</w:t>
      </w:r>
      <w:r>
        <w:t xml:space="preserve"> bound for </w:t>
      </w:r>
      <w:r w:rsidR="00147DAF">
        <w:t>this algorithm</w:t>
      </w:r>
      <w:r>
        <w:t>.</w:t>
      </w:r>
    </w:p>
    <w:p w14:paraId="654366E9" w14:textId="65CFDDDF" w:rsidR="003B5FB1" w:rsidRDefault="003B5FB1" w:rsidP="00265344">
      <w:pPr>
        <w:ind w:left="288"/>
      </w:pPr>
    </w:p>
    <w:p w14:paraId="727F9D0F" w14:textId="77777777" w:rsidR="003B5FB1" w:rsidRDefault="003B5FB1" w:rsidP="00265344">
      <w:pPr>
        <w:ind w:left="288"/>
        <w:rPr>
          <w:rFonts w:ascii="Cambria" w:hAnsi="Cambria"/>
          <w:b/>
        </w:rPr>
      </w:pPr>
    </w:p>
    <w:p w14:paraId="447D5831" w14:textId="77777777" w:rsidR="00265344" w:rsidRDefault="00265344" w:rsidP="00265344">
      <w:pPr>
        <w:ind w:left="288"/>
      </w:pPr>
    </w:p>
    <w:p w14:paraId="517B2C6F" w14:textId="24B93B9E" w:rsidR="00B04D5B" w:rsidRDefault="00561471" w:rsidP="00265344">
      <w:pPr>
        <w:ind w:left="288"/>
      </w:pPr>
      <w:r>
        <w:t>b.</w:t>
      </w:r>
      <w:r w:rsidR="00147DAF" w:rsidRPr="00147DAF">
        <w:t xml:space="preserve"> </w:t>
      </w:r>
      <w:r w:rsidR="00147DAF">
        <w:t xml:space="preserve">Give and briefly justify an </w:t>
      </w:r>
      <w:r w:rsidR="00147DAF">
        <w:rPr>
          <w:rFonts w:ascii="Cambria" w:hAnsi="Cambria"/>
        </w:rPr>
        <w:t>Ο</w:t>
      </w:r>
      <w:r w:rsidR="00147DAF">
        <w:t xml:space="preserve"> bound for the worst-case running time of this algorithm.</w:t>
      </w:r>
    </w:p>
    <w:p w14:paraId="7130D6EA" w14:textId="79B1C9E3" w:rsidR="003B5FB1" w:rsidRDefault="003B5FB1" w:rsidP="00265344">
      <w:pPr>
        <w:ind w:left="288"/>
      </w:pPr>
    </w:p>
    <w:p w14:paraId="349B0579" w14:textId="77777777" w:rsidR="003B5FB1" w:rsidRDefault="003B5FB1" w:rsidP="00265344">
      <w:pPr>
        <w:ind w:left="288"/>
        <w:rPr>
          <w:rFonts w:ascii="Cambria" w:hAnsi="Cambria"/>
          <w:b/>
        </w:rPr>
      </w:pPr>
    </w:p>
    <w:p w14:paraId="1D27757F" w14:textId="77777777" w:rsidR="00265344" w:rsidRDefault="00265344" w:rsidP="00265344">
      <w:pPr>
        <w:ind w:left="288"/>
      </w:pPr>
    </w:p>
    <w:p w14:paraId="0B8F6CC4" w14:textId="3A2DBE1C" w:rsidR="008E34D9" w:rsidRDefault="00561471" w:rsidP="00265344">
      <w:pPr>
        <w:ind w:left="288"/>
      </w:pPr>
      <w:r>
        <w:t>c.</w:t>
      </w:r>
      <w:r w:rsidR="00B04D5B">
        <w:t xml:space="preserve"> Give and briefly justify a </w:t>
      </w:r>
      <w:r w:rsidR="00B04D5B">
        <w:rPr>
          <w:rFonts w:ascii="Cambria" w:hAnsi="Cambria"/>
        </w:rPr>
        <w:t>Θ</w:t>
      </w:r>
      <w:r w:rsidR="00B04D5B">
        <w:t xml:space="preserve"> bound for the average-case </w:t>
      </w:r>
      <w:r w:rsidR="00F44D07">
        <w:t>running time of this algorithm.</w:t>
      </w:r>
    </w:p>
    <w:p w14:paraId="07E31922" w14:textId="2E47E27A" w:rsidR="003B5FB1" w:rsidRDefault="003B5FB1" w:rsidP="00265344">
      <w:pPr>
        <w:ind w:left="288"/>
      </w:pPr>
    </w:p>
    <w:p w14:paraId="16C833D8" w14:textId="1979B0ED" w:rsidR="003B5FB1" w:rsidRDefault="003B5FB1" w:rsidP="00265344">
      <w:pPr>
        <w:ind w:left="288"/>
      </w:pPr>
    </w:p>
    <w:p w14:paraId="6C852433" w14:textId="77777777" w:rsidR="003B5FB1" w:rsidRDefault="003B5FB1" w:rsidP="00265344">
      <w:pPr>
        <w:ind w:left="288"/>
        <w:rPr>
          <w:rFonts w:ascii="Cambria" w:hAnsi="Cambria"/>
          <w:b/>
        </w:rPr>
      </w:pPr>
    </w:p>
    <w:p w14:paraId="5EDE7834" w14:textId="77777777" w:rsidR="00265344" w:rsidRDefault="00265344" w:rsidP="00265344">
      <w:pPr>
        <w:ind w:left="288"/>
      </w:pPr>
    </w:p>
    <w:p w14:paraId="57B5780C" w14:textId="05E56BBD" w:rsidR="000A44EA" w:rsidRDefault="00767F44">
      <w:r>
        <w:t>2</w:t>
      </w:r>
      <w:r w:rsidR="000A44EA">
        <w:t>. Consider the following recursive algorithm implemented as a Java method:</w:t>
      </w:r>
    </w:p>
    <w:p w14:paraId="064C9D5E" w14:textId="77777777" w:rsidR="000A44EA" w:rsidRDefault="000A44EA"/>
    <w:p w14:paraId="3713A51E" w14:textId="5DAF2BB8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public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</w:t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static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</w:t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boolean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isPal</w:t>
      </w:r>
      <w:r w:rsidR="00E77B6B">
        <w:rPr>
          <w:rFonts w:ascii="Courier" w:eastAsiaTheme="minorEastAsia" w:hAnsi="Courier" w:cs="Monaco"/>
          <w:color w:val="000000"/>
          <w:sz w:val="20"/>
          <w:szCs w:val="20"/>
        </w:rPr>
        <w:t>i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>ndrome(String s) {</w:t>
      </w:r>
    </w:p>
    <w:p w14:paraId="07B24CAA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if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(s.length() == 0) {</w:t>
      </w:r>
    </w:p>
    <w:p w14:paraId="5E33C449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return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</w:t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true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>;</w:t>
      </w:r>
    </w:p>
    <w:p w14:paraId="02FE1D02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  <w:t>}</w:t>
      </w:r>
    </w:p>
    <w:p w14:paraId="69AB8C32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else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</w:t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if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(s.length() == 1) {</w:t>
      </w:r>
    </w:p>
    <w:p w14:paraId="752E5C64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return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</w:t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false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>;</w:t>
      </w:r>
    </w:p>
    <w:p w14:paraId="0E9B4D56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  <w:t>}</w:t>
      </w:r>
    </w:p>
    <w:p w14:paraId="76F28A05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else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</w:t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if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(s.charAt(0) != s.charAt(s.length()-1)) {</w:t>
      </w:r>
    </w:p>
    <w:p w14:paraId="51A5E158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return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</w:t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false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>;</w:t>
      </w:r>
    </w:p>
    <w:p w14:paraId="63C2CCCD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  <w:t>}</w:t>
      </w:r>
    </w:p>
    <w:p w14:paraId="4337BA86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else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{</w:t>
      </w:r>
    </w:p>
    <w:p w14:paraId="4BFB8FA7" w14:textId="73FFD260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lastRenderedPageBreak/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b/>
          <w:bCs/>
          <w:color w:val="7F0055"/>
          <w:sz w:val="20"/>
          <w:szCs w:val="20"/>
        </w:rPr>
        <w:t>return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 xml:space="preserve"> </w:t>
      </w:r>
      <w:r w:rsidRPr="009771D1">
        <w:rPr>
          <w:rFonts w:ascii="Courier" w:eastAsiaTheme="minorEastAsia" w:hAnsi="Courier" w:cs="Monaco"/>
          <w:i/>
          <w:iCs/>
          <w:color w:val="000000"/>
          <w:sz w:val="20"/>
          <w:szCs w:val="20"/>
        </w:rPr>
        <w:t>isPal</w:t>
      </w:r>
      <w:r w:rsidR="00E77B6B">
        <w:rPr>
          <w:rFonts w:ascii="Courier" w:eastAsiaTheme="minorEastAsia" w:hAnsi="Courier" w:cs="Monaco"/>
          <w:i/>
          <w:iCs/>
          <w:color w:val="000000"/>
          <w:sz w:val="20"/>
          <w:szCs w:val="20"/>
        </w:rPr>
        <w:t>i</w:t>
      </w:r>
      <w:r w:rsidRPr="009771D1">
        <w:rPr>
          <w:rFonts w:ascii="Courier" w:eastAsiaTheme="minorEastAsia" w:hAnsi="Courier" w:cs="Monaco"/>
          <w:i/>
          <w:iCs/>
          <w:color w:val="000000"/>
          <w:sz w:val="20"/>
          <w:szCs w:val="20"/>
        </w:rPr>
        <w:t>ndrome</w:t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>(s.substring(1, s.length()-2));</w:t>
      </w:r>
    </w:p>
    <w:p w14:paraId="0CC2E5DE" w14:textId="77777777" w:rsidR="009771D1" w:rsidRPr="009771D1" w:rsidRDefault="009771D1" w:rsidP="009771D1">
      <w:pPr>
        <w:widowControl w:val="0"/>
        <w:autoSpaceDE w:val="0"/>
        <w:autoSpaceDN w:val="0"/>
        <w:adjustRightInd w:val="0"/>
        <w:rPr>
          <w:rFonts w:ascii="Courier" w:eastAsiaTheme="minorEastAsia" w:hAnsi="Courier" w:cs="Monaco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</w: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  <w:t>}</w:t>
      </w:r>
    </w:p>
    <w:p w14:paraId="5ED6A9B3" w14:textId="6A7DBB49" w:rsidR="000D08F1" w:rsidRDefault="009771D1">
      <w:pPr>
        <w:rPr>
          <w:rFonts w:ascii="Courier" w:hAnsi="Courier"/>
          <w:sz w:val="20"/>
          <w:szCs w:val="20"/>
        </w:rPr>
      </w:pPr>
      <w:r w:rsidRPr="009771D1">
        <w:rPr>
          <w:rFonts w:ascii="Courier" w:eastAsiaTheme="minorEastAsia" w:hAnsi="Courier" w:cs="Monaco"/>
          <w:color w:val="000000"/>
          <w:sz w:val="20"/>
          <w:szCs w:val="20"/>
        </w:rPr>
        <w:tab/>
        <w:t>}</w:t>
      </w:r>
    </w:p>
    <w:p w14:paraId="7486D156" w14:textId="77777777" w:rsidR="00200221" w:rsidRPr="00200221" w:rsidRDefault="00200221">
      <w:pPr>
        <w:rPr>
          <w:rFonts w:ascii="Courier" w:hAnsi="Courier"/>
          <w:sz w:val="20"/>
          <w:szCs w:val="20"/>
        </w:rPr>
      </w:pPr>
    </w:p>
    <w:p w14:paraId="6C392E09" w14:textId="4ACAA9E5" w:rsidR="000D08F1" w:rsidRDefault="000D08F1" w:rsidP="004A1C40">
      <w:pPr>
        <w:ind w:left="288"/>
      </w:pPr>
      <w:r>
        <w:t>a. Briefly describe an input that will cause the worst-case performance for this algorithm.</w:t>
      </w:r>
    </w:p>
    <w:p w14:paraId="5BE48949" w14:textId="6973A037" w:rsidR="003B5FB1" w:rsidRDefault="003B5FB1" w:rsidP="004A1C40">
      <w:pPr>
        <w:ind w:left="288"/>
      </w:pPr>
    </w:p>
    <w:p w14:paraId="13D65100" w14:textId="77777777" w:rsidR="003B5FB1" w:rsidRDefault="003B5FB1" w:rsidP="004A1C40">
      <w:pPr>
        <w:ind w:left="288"/>
      </w:pPr>
    </w:p>
    <w:p w14:paraId="47B7476A" w14:textId="77777777" w:rsidR="00265344" w:rsidRDefault="00265344" w:rsidP="004A1C40">
      <w:pPr>
        <w:ind w:left="288"/>
        <w:rPr>
          <w:b/>
        </w:rPr>
      </w:pPr>
    </w:p>
    <w:p w14:paraId="72FD0168" w14:textId="1FEE1982" w:rsidR="005A38E9" w:rsidRDefault="000D08F1" w:rsidP="00265344">
      <w:pPr>
        <w:ind w:left="288"/>
      </w:pPr>
      <w:r>
        <w:t xml:space="preserve">b. </w:t>
      </w:r>
      <w:r w:rsidR="007077B2">
        <w:t xml:space="preserve">Assuming that </w:t>
      </w:r>
      <w:r w:rsidR="006F1690">
        <w:t>the recursive call takes 15</w:t>
      </w:r>
      <w:r w:rsidR="007077B2">
        <w:t xml:space="preserve"> basic operations</w:t>
      </w:r>
      <w:r w:rsidR="00161A19">
        <w:t xml:space="preserve">, a </w:t>
      </w:r>
      <w:r w:rsidR="00161A19" w:rsidRPr="00F95C95">
        <w:rPr>
          <w:rFonts w:ascii="Courier" w:hAnsi="Courier"/>
        </w:rPr>
        <w:t>return</w:t>
      </w:r>
      <w:r w:rsidR="00161A19">
        <w:t xml:space="preserve"> statement take</w:t>
      </w:r>
      <w:r w:rsidR="00F95C95">
        <w:t>s</w:t>
      </w:r>
      <w:r w:rsidR="00161A19">
        <w:t xml:space="preserve"> 3 basic operations</w:t>
      </w:r>
      <w:r w:rsidR="007077B2">
        <w:t xml:space="preserve"> and that any of </w:t>
      </w:r>
      <w:r w:rsidR="00161A19">
        <w:t xml:space="preserve">the </w:t>
      </w:r>
      <w:r w:rsidR="00161A19" w:rsidRPr="00F95C95">
        <w:rPr>
          <w:rFonts w:ascii="Courier" w:hAnsi="Courier"/>
        </w:rPr>
        <w:t>if</w:t>
      </w:r>
      <w:r w:rsidR="00161A19">
        <w:t xml:space="preserve"> statements</w:t>
      </w:r>
      <w:r w:rsidR="007077B2">
        <w:t xml:space="preserve"> take</w:t>
      </w:r>
      <w:r w:rsidR="00F95C95">
        <w:t>s</w:t>
      </w:r>
      <w:r w:rsidR="00161A19">
        <w:t xml:space="preserve"> 7</w:t>
      </w:r>
      <w:r w:rsidR="007077B2">
        <w:t xml:space="preserve"> basic operations, g</w:t>
      </w:r>
      <w:r>
        <w:t>ive</w:t>
      </w:r>
      <w:r w:rsidR="000A44EA">
        <w:t xml:space="preserve"> a recurrence describing the </w:t>
      </w:r>
      <w:r w:rsidR="00E50C0E">
        <w:t xml:space="preserve">worst-case </w:t>
      </w:r>
      <w:r w:rsidR="000A44EA">
        <w:t>running time for this algorithm.</w:t>
      </w:r>
    </w:p>
    <w:p w14:paraId="0C556606" w14:textId="4337A6D5" w:rsidR="003B5FB1" w:rsidRDefault="003B5FB1" w:rsidP="00265344">
      <w:pPr>
        <w:ind w:left="288"/>
      </w:pPr>
    </w:p>
    <w:p w14:paraId="49080B20" w14:textId="549FAAFB" w:rsidR="003B5FB1" w:rsidRDefault="003B5FB1" w:rsidP="00265344">
      <w:pPr>
        <w:ind w:left="288"/>
      </w:pPr>
    </w:p>
    <w:p w14:paraId="0C6F4FA8" w14:textId="77777777" w:rsidR="003B5FB1" w:rsidRDefault="003B5FB1" w:rsidP="00265344">
      <w:pPr>
        <w:ind w:left="288"/>
        <w:rPr>
          <w:b/>
        </w:rPr>
      </w:pPr>
    </w:p>
    <w:p w14:paraId="706286CE" w14:textId="77777777" w:rsidR="00265344" w:rsidRDefault="00265344" w:rsidP="00265344">
      <w:pPr>
        <w:ind w:left="288"/>
      </w:pPr>
    </w:p>
    <w:p w14:paraId="3AD8431E" w14:textId="4C73D7F6" w:rsidR="00693FCD" w:rsidRDefault="00767F44">
      <w:r>
        <w:t>3</w:t>
      </w:r>
      <w:r w:rsidR="00B02011">
        <w:t xml:space="preserve">. </w:t>
      </w:r>
      <w:r w:rsidR="00B41F21">
        <w:t>Use the technique of expansion</w:t>
      </w:r>
      <w:r w:rsidR="008230B6">
        <w:t xml:space="preserve"> </w:t>
      </w:r>
      <w:r w:rsidR="00B41F21">
        <w:t>to find closed-form solutions for the following recurrences:</w:t>
      </w:r>
    </w:p>
    <w:p w14:paraId="08A6B396" w14:textId="77777777" w:rsidR="00B41F21" w:rsidRDefault="00B41F21"/>
    <w:p w14:paraId="23FECD0C" w14:textId="254F85CC" w:rsidR="0033211D" w:rsidRDefault="00B41F21" w:rsidP="0033211D">
      <w:r>
        <w:tab/>
      </w:r>
      <w:r w:rsidR="0033211D">
        <w:t>a.</w:t>
      </w:r>
      <w:r w:rsidR="0033211D">
        <w:tab/>
        <w:t>T(n) = T(n-2) + 3 for n&gt;1</w:t>
      </w:r>
      <w:r w:rsidR="0033211D">
        <w:tab/>
      </w:r>
      <w:r w:rsidR="0033211D">
        <w:tab/>
      </w:r>
      <w:r w:rsidR="0033211D">
        <w:tab/>
        <w:t xml:space="preserve">and </w:t>
      </w:r>
      <w:r w:rsidR="0033211D">
        <w:tab/>
      </w:r>
      <w:r w:rsidR="0033211D">
        <w:tab/>
        <w:t>T(1) = T(0) = 10</w:t>
      </w:r>
    </w:p>
    <w:p w14:paraId="76CCAB90" w14:textId="24DEA5F4" w:rsidR="003B5FB1" w:rsidRDefault="003B5FB1" w:rsidP="0033211D"/>
    <w:p w14:paraId="0C915830" w14:textId="77777777" w:rsidR="003B5FB1" w:rsidRDefault="003B5FB1" w:rsidP="0033211D"/>
    <w:p w14:paraId="6EC9882D" w14:textId="77777777" w:rsidR="00265344" w:rsidRDefault="00265344" w:rsidP="0033211D"/>
    <w:p w14:paraId="2C670E92" w14:textId="33D06068" w:rsidR="00B41F21" w:rsidRDefault="0033211D">
      <w:r>
        <w:tab/>
        <w:t>b</w:t>
      </w:r>
      <w:r w:rsidR="00B41F21">
        <w:t>.</w:t>
      </w:r>
      <w:r w:rsidR="009761B7">
        <w:tab/>
      </w:r>
      <w:r w:rsidR="000A4710">
        <w:t>T(n) = 2 T(n-1) + 1</w:t>
      </w:r>
      <w:r w:rsidR="009761B7">
        <w:t xml:space="preserve"> for n&gt;0</w:t>
      </w:r>
      <w:r w:rsidR="009761B7">
        <w:tab/>
      </w:r>
      <w:r w:rsidR="009761B7">
        <w:tab/>
        <w:t>and</w:t>
      </w:r>
      <w:r w:rsidR="009761B7">
        <w:tab/>
      </w:r>
      <w:r w:rsidR="009761B7">
        <w:tab/>
      </w:r>
      <w:r w:rsidR="000A4710">
        <w:t>T(0) = 1</w:t>
      </w:r>
    </w:p>
    <w:p w14:paraId="700976E1" w14:textId="77777777" w:rsidR="003B5FB1" w:rsidRDefault="003B5FB1"/>
    <w:p w14:paraId="63AEE09C" w14:textId="77777777" w:rsidR="003B5FB1" w:rsidRDefault="003B5FB1"/>
    <w:p w14:paraId="59FD6975" w14:textId="77777777" w:rsidR="003B5FB1" w:rsidRDefault="003B5FB1"/>
    <w:p w14:paraId="0C8DF3C2" w14:textId="77777777" w:rsidR="003B5FB1" w:rsidRDefault="003B5FB1"/>
    <w:p w14:paraId="72247A73" w14:textId="1330DF79" w:rsidR="004B5D5C" w:rsidRPr="003B5FB1" w:rsidRDefault="00767F44">
      <w:r>
        <w:t>4</w:t>
      </w:r>
      <w:r w:rsidR="0083538B">
        <w:t xml:space="preserve">. </w:t>
      </w:r>
      <w:r w:rsidR="004B5D5C">
        <w:t xml:space="preserve">Use the </w:t>
      </w:r>
      <w:r w:rsidR="002F434E">
        <w:t xml:space="preserve">formal </w:t>
      </w:r>
      <w:r w:rsidR="004B5D5C">
        <w:t xml:space="preserve">definitions of </w:t>
      </w:r>
      <w:r w:rsidR="002C0E5A">
        <w:rPr>
          <w:rFonts w:ascii="Cambria" w:hAnsi="Cambria"/>
        </w:rPr>
        <w:t>Ω and</w:t>
      </w:r>
      <w:r w:rsidR="004B5D5C">
        <w:rPr>
          <w:rFonts w:ascii="Cambria" w:hAnsi="Cambria"/>
        </w:rPr>
        <w:t xml:space="preserve"> Ο to show </w:t>
      </w:r>
      <w:r w:rsidR="00C23BEC">
        <w:rPr>
          <w:rFonts w:ascii="Cambria" w:hAnsi="Cambria"/>
        </w:rPr>
        <w:t>that</w:t>
      </w:r>
      <w:r w:rsidR="004B5D5C">
        <w:rPr>
          <w:rFonts w:ascii="Cambria" w:hAnsi="Cambria"/>
        </w:rPr>
        <w:t>:</w:t>
      </w:r>
    </w:p>
    <w:p w14:paraId="0443EC55" w14:textId="77777777" w:rsidR="004B5D5C" w:rsidRDefault="004B5D5C">
      <w:pPr>
        <w:rPr>
          <w:rFonts w:ascii="Cambria" w:hAnsi="Cambria"/>
        </w:rPr>
      </w:pPr>
    </w:p>
    <w:p w14:paraId="42FF38A3" w14:textId="2A5CC044" w:rsidR="00712C31" w:rsidRDefault="004B5D5C">
      <w:r>
        <w:tab/>
        <w:t>a.</w:t>
      </w:r>
      <w:r w:rsidR="00926AFF">
        <w:t xml:space="preserve"> </w:t>
      </w:r>
      <w:r w:rsidR="00C23BEC">
        <w:tab/>
        <w:t>15n</w:t>
      </w:r>
      <w:r w:rsidR="00C23BEC" w:rsidRPr="00C23BEC">
        <w:rPr>
          <w:vertAlign w:val="superscript"/>
        </w:rPr>
        <w:t>2</w:t>
      </w:r>
      <w:r w:rsidR="00C23BEC">
        <w:t xml:space="preserve">+12n+18 is in </w:t>
      </w:r>
      <w:r w:rsidR="00C23BEC">
        <w:rPr>
          <w:rFonts w:ascii="Cambria" w:hAnsi="Cambria"/>
        </w:rPr>
        <w:t>Ω</w:t>
      </w:r>
      <w:r w:rsidR="00C23BEC">
        <w:t xml:space="preserve">(n) and in </w:t>
      </w:r>
      <w:r w:rsidR="00C23BEC">
        <w:rPr>
          <w:rFonts w:ascii="Cambria" w:hAnsi="Cambria"/>
        </w:rPr>
        <w:t>Ο(n</w:t>
      </w:r>
      <w:r w:rsidR="00C23BEC" w:rsidRPr="00C23BEC">
        <w:rPr>
          <w:rFonts w:ascii="Cambria" w:hAnsi="Cambria"/>
          <w:vertAlign w:val="superscript"/>
        </w:rPr>
        <w:t>2</w:t>
      </w:r>
      <w:r w:rsidR="00C23BEC">
        <w:rPr>
          <w:rFonts w:ascii="Cambria" w:hAnsi="Cambria"/>
        </w:rPr>
        <w:t>).</w:t>
      </w:r>
    </w:p>
    <w:p w14:paraId="42D25EE1" w14:textId="77777777" w:rsidR="005149E3" w:rsidRDefault="005149E3" w:rsidP="005149E3">
      <w:pPr>
        <w:ind w:firstLine="288"/>
      </w:pPr>
    </w:p>
    <w:p w14:paraId="4F5BC0F6" w14:textId="77777777" w:rsidR="005149E3" w:rsidRDefault="005149E3" w:rsidP="005149E3">
      <w:pPr>
        <w:ind w:firstLine="288"/>
      </w:pPr>
    </w:p>
    <w:p w14:paraId="28182970" w14:textId="77777777" w:rsidR="005149E3" w:rsidRDefault="005149E3" w:rsidP="005149E3">
      <w:pPr>
        <w:ind w:firstLine="288"/>
      </w:pPr>
    </w:p>
    <w:p w14:paraId="40961597" w14:textId="77777777" w:rsidR="005149E3" w:rsidRDefault="005149E3" w:rsidP="005149E3">
      <w:pPr>
        <w:ind w:firstLine="288"/>
      </w:pPr>
    </w:p>
    <w:p w14:paraId="685BFA65" w14:textId="77777777" w:rsidR="005149E3" w:rsidRDefault="005149E3" w:rsidP="005149E3">
      <w:pPr>
        <w:ind w:firstLine="288"/>
      </w:pPr>
    </w:p>
    <w:p w14:paraId="7E4E3198" w14:textId="77777777" w:rsidR="005149E3" w:rsidRDefault="005149E3" w:rsidP="005149E3">
      <w:pPr>
        <w:ind w:firstLine="288"/>
      </w:pPr>
    </w:p>
    <w:p w14:paraId="3AAAEB65" w14:textId="77777777" w:rsidR="005149E3" w:rsidRDefault="005149E3" w:rsidP="005149E3">
      <w:pPr>
        <w:ind w:firstLine="288"/>
      </w:pPr>
    </w:p>
    <w:p w14:paraId="2E2EFB8F" w14:textId="77777777" w:rsidR="005149E3" w:rsidRDefault="005149E3" w:rsidP="005149E3">
      <w:pPr>
        <w:ind w:firstLine="288"/>
      </w:pPr>
    </w:p>
    <w:p w14:paraId="3F788D50" w14:textId="77777777" w:rsidR="005149E3" w:rsidRDefault="005149E3" w:rsidP="005149E3">
      <w:pPr>
        <w:ind w:firstLine="288"/>
      </w:pPr>
    </w:p>
    <w:p w14:paraId="3CCE259D" w14:textId="5B755631" w:rsidR="004B5D5C" w:rsidRDefault="004B5D5C" w:rsidP="005149E3">
      <w:pPr>
        <w:ind w:firstLine="288"/>
      </w:pPr>
      <w:r>
        <w:t>b.</w:t>
      </w:r>
      <w:r w:rsidR="00C23BEC">
        <w:tab/>
      </w:r>
      <w:r w:rsidR="008E085D">
        <w:t xml:space="preserve">5n lg n + 8n + 10 is in </w:t>
      </w:r>
      <w:r w:rsidR="008E085D">
        <w:rPr>
          <w:rFonts w:ascii="Cambria" w:hAnsi="Cambria"/>
        </w:rPr>
        <w:t>Θ</w:t>
      </w:r>
      <w:r w:rsidR="008E085D">
        <w:t>(n lg n)</w:t>
      </w:r>
    </w:p>
    <w:p w14:paraId="0C5653A9" w14:textId="77777777" w:rsidR="00265344" w:rsidRDefault="00265344"/>
    <w:p w14:paraId="6A3CB6A0" w14:textId="0ED2050A" w:rsidR="001A7666" w:rsidRDefault="00767F44">
      <w:r>
        <w:t>5</w:t>
      </w:r>
      <w:r w:rsidR="001A7666">
        <w:t>. Repeat #5b using the</w:t>
      </w:r>
      <w:r w:rsidR="002F434E">
        <w:t xml:space="preserve"> formal</w:t>
      </w:r>
      <w:r w:rsidR="001A7666">
        <w:t xml:space="preserve"> definition of </w:t>
      </w:r>
      <w:r w:rsidR="001A7666">
        <w:rPr>
          <w:rFonts w:ascii="Cambria" w:hAnsi="Cambria"/>
        </w:rPr>
        <w:t>Θ</w:t>
      </w:r>
      <w:r w:rsidR="001A7666">
        <w:t>.</w:t>
      </w:r>
    </w:p>
    <w:p w14:paraId="2A181558" w14:textId="78F79A18" w:rsidR="005149E3" w:rsidRDefault="005149E3"/>
    <w:p w14:paraId="4DDF95B6" w14:textId="157F3EDC" w:rsidR="005149E3" w:rsidRDefault="005149E3"/>
    <w:p w14:paraId="4D9B4C4C" w14:textId="59CAD94C" w:rsidR="005149E3" w:rsidRDefault="005149E3"/>
    <w:p w14:paraId="55FF22B5" w14:textId="37E35B63" w:rsidR="005149E3" w:rsidRDefault="005149E3"/>
    <w:p w14:paraId="2835B271" w14:textId="77777777" w:rsidR="005149E3" w:rsidRDefault="005149E3"/>
    <w:p w14:paraId="5E552132" w14:textId="02E76B30" w:rsidR="00265344" w:rsidRDefault="00265344"/>
    <w:p w14:paraId="0307B2C2" w14:textId="77777777" w:rsidR="00265344" w:rsidRDefault="00265344"/>
    <w:p w14:paraId="558285C5" w14:textId="74807AB9" w:rsidR="00A76473" w:rsidRDefault="00265344">
      <w:r>
        <w:t>6</w:t>
      </w:r>
      <w:r w:rsidR="0083538B">
        <w:t xml:space="preserve">. </w:t>
      </w:r>
      <w:r w:rsidR="00035AA4">
        <w:t>Assuming A and B are two algorithms that solve the same problem, indicate whether each of the following statements is true or false:</w:t>
      </w:r>
    </w:p>
    <w:p w14:paraId="001522A3" w14:textId="77777777" w:rsidR="00A76473" w:rsidRDefault="00A76473"/>
    <w:p w14:paraId="4DB535F5" w14:textId="1074D722" w:rsidR="00CC6AF8" w:rsidRDefault="00804A5E" w:rsidP="004D6EB3">
      <w:pPr>
        <w:pStyle w:val="TF"/>
      </w:pPr>
      <w:r>
        <w:tab/>
        <w:t xml:space="preserve">a. </w:t>
      </w:r>
      <w:r>
        <w:tab/>
        <w:t>T</w:t>
      </w:r>
      <w:r>
        <w:tab/>
        <w:t>/</w:t>
      </w:r>
      <w:r>
        <w:tab/>
        <w:t>F</w:t>
      </w:r>
      <w:r>
        <w:tab/>
      </w:r>
      <w:r>
        <w:tab/>
      </w:r>
      <w:r w:rsidR="00CC6AF8">
        <w:t>I</w:t>
      </w:r>
      <w:r w:rsidR="00712C31">
        <w:t xml:space="preserve">f </w:t>
      </w:r>
      <w:r w:rsidR="00B06201">
        <w:t xml:space="preserve">A </w:t>
      </w:r>
      <m:oMath>
        <m:r>
          <w:rPr>
            <w:rFonts w:ascii="Cambria Math" w:hAnsi="Cambria Math"/>
          </w:rPr>
          <m:t>∈</m:t>
        </m:r>
      </m:oMath>
      <w:r w:rsidR="00CC6AF8">
        <w:t xml:space="preserve"> O(n) </w:t>
      </w:r>
      <w:r w:rsidR="00B06201">
        <w:t xml:space="preserve">then A </w:t>
      </w:r>
      <m:oMath>
        <m:r>
          <w:rPr>
            <w:rFonts w:ascii="Cambria Math" w:hAnsi="Cambria Math"/>
          </w:rPr>
          <m:t>∈</m:t>
        </m:r>
      </m:oMath>
      <w:r w:rsidR="00CC6AF8">
        <w:t xml:space="preserve"> O(n</w:t>
      </w:r>
      <w:r w:rsidR="00CC6AF8" w:rsidRPr="00CC6AF8">
        <w:rPr>
          <w:vertAlign w:val="superscript"/>
        </w:rPr>
        <w:t>2</w:t>
      </w:r>
      <w:r w:rsidR="00A85C35">
        <w:t>)</w:t>
      </w:r>
      <w:r w:rsidR="00CC6AF8">
        <w:t>.</w:t>
      </w:r>
    </w:p>
    <w:p w14:paraId="6D6DFB35" w14:textId="77777777" w:rsidR="004F7079" w:rsidRPr="004F7079" w:rsidRDefault="004F7079" w:rsidP="004F7079"/>
    <w:p w14:paraId="59E20D73" w14:textId="2F4B0183" w:rsidR="00094126" w:rsidRDefault="006802F5" w:rsidP="004739AA">
      <w:r>
        <w:tab/>
        <w:t>b</w:t>
      </w:r>
      <w:r w:rsidR="00094126">
        <w:t xml:space="preserve">. </w:t>
      </w:r>
      <w:r w:rsidR="00094126">
        <w:tab/>
        <w:t>T</w:t>
      </w:r>
      <w:r w:rsidR="00094126">
        <w:tab/>
        <w:t>/</w:t>
      </w:r>
      <w:r w:rsidR="00094126">
        <w:tab/>
        <w:t>F</w:t>
      </w:r>
      <w:r w:rsidR="00094126">
        <w:tab/>
      </w:r>
      <w:r w:rsidR="00094126">
        <w:tab/>
        <w:t xml:space="preserve">If A </w:t>
      </w:r>
      <m:oMath>
        <m:r>
          <w:rPr>
            <w:rFonts w:ascii="Cambria Math" w:hAnsi="Cambria Math"/>
          </w:rPr>
          <m:t>∈</m:t>
        </m:r>
      </m:oMath>
      <w:r w:rsidR="00094126">
        <w:t xml:space="preserve"> O(n lg n) then A </w:t>
      </w:r>
      <m:oMath>
        <m:r>
          <w:rPr>
            <w:rFonts w:ascii="Cambria Math" w:hAnsi="Cambria Math"/>
          </w:rPr>
          <m:t>∈</m:t>
        </m:r>
      </m:oMath>
      <w:r w:rsidR="00094126">
        <w:t xml:space="preserve"> </w:t>
      </w:r>
      <w:r w:rsidR="00094126">
        <w:rPr>
          <w:rFonts w:ascii="Cambria" w:hAnsi="Cambria"/>
        </w:rPr>
        <w:t>Ο</w:t>
      </w:r>
      <w:r w:rsidR="00094126">
        <w:t>(lg n).</w:t>
      </w:r>
    </w:p>
    <w:p w14:paraId="6B85CFBC" w14:textId="77777777" w:rsidR="004F7079" w:rsidRDefault="004F7079" w:rsidP="004739AA"/>
    <w:p w14:paraId="58EC97CD" w14:textId="1599F830" w:rsidR="00B94BE0" w:rsidRDefault="006802F5" w:rsidP="00B94BE0">
      <w:pPr>
        <w:pStyle w:val="TF"/>
      </w:pPr>
      <w:r>
        <w:tab/>
        <w:t>c</w:t>
      </w:r>
      <w:r w:rsidR="00B94BE0">
        <w:t xml:space="preserve">. </w:t>
      </w:r>
      <w:r w:rsidR="00B94BE0">
        <w:tab/>
        <w:t>T</w:t>
      </w:r>
      <w:r w:rsidR="00B94BE0">
        <w:tab/>
        <w:t>/</w:t>
      </w:r>
      <w:r w:rsidR="00B94BE0">
        <w:tab/>
        <w:t>F</w:t>
      </w:r>
      <w:r w:rsidR="00B94BE0">
        <w:tab/>
      </w:r>
      <w:r w:rsidR="00B94BE0">
        <w:tab/>
        <w:t xml:space="preserve">If A </w:t>
      </w:r>
      <m:oMath>
        <m:r>
          <w:rPr>
            <w:rFonts w:ascii="Cambria Math" w:hAnsi="Cambria Math"/>
          </w:rPr>
          <m:t>∈</m:t>
        </m:r>
      </m:oMath>
      <w:r w:rsidR="00B94BE0">
        <w:t xml:space="preserve"> </w:t>
      </w:r>
      <w:r w:rsidR="00B94BE0">
        <w:rPr>
          <w:rFonts w:ascii="Cambria" w:hAnsi="Cambria"/>
        </w:rPr>
        <w:t>Ω</w:t>
      </w:r>
      <w:r w:rsidR="00B94BE0">
        <w:t xml:space="preserve">(n lg n) then A </w:t>
      </w:r>
      <m:oMath>
        <m:r>
          <w:rPr>
            <w:rFonts w:ascii="Cambria Math" w:hAnsi="Cambria Math"/>
          </w:rPr>
          <m:t>∈</m:t>
        </m:r>
      </m:oMath>
      <w:r w:rsidR="00B94BE0">
        <w:t xml:space="preserve"> </w:t>
      </w:r>
      <w:r w:rsidR="00B94BE0">
        <w:rPr>
          <w:rFonts w:ascii="Cambria" w:hAnsi="Cambria"/>
        </w:rPr>
        <w:t>Ω</w:t>
      </w:r>
      <w:r w:rsidR="00B94BE0">
        <w:t>(lg n).</w:t>
      </w:r>
    </w:p>
    <w:p w14:paraId="011D23E2" w14:textId="77777777" w:rsidR="004739AA" w:rsidRDefault="006802F5" w:rsidP="00B94BE0">
      <w:pPr>
        <w:pStyle w:val="TF"/>
      </w:pPr>
      <w:r>
        <w:tab/>
      </w:r>
    </w:p>
    <w:p w14:paraId="1ADFCAAF" w14:textId="077F54A3" w:rsidR="00B94BE0" w:rsidRDefault="006802F5" w:rsidP="00265344">
      <w:pPr>
        <w:ind w:firstLine="288"/>
      </w:pPr>
      <w:r>
        <w:t>d</w:t>
      </w:r>
      <w:r w:rsidR="00B94BE0">
        <w:t xml:space="preserve">. </w:t>
      </w:r>
      <w:r w:rsidR="00B94BE0">
        <w:tab/>
        <w:t>T</w:t>
      </w:r>
      <w:r w:rsidR="00B94BE0">
        <w:tab/>
        <w:t>/</w:t>
      </w:r>
      <w:r w:rsidR="00B94BE0">
        <w:tab/>
        <w:t>F</w:t>
      </w:r>
      <w:r w:rsidR="00B94BE0">
        <w:tab/>
      </w:r>
      <w:r w:rsidR="00B94BE0">
        <w:tab/>
        <w:t xml:space="preserve">If A </w:t>
      </w:r>
      <m:oMath>
        <m:r>
          <w:rPr>
            <w:rFonts w:ascii="Cambria Math" w:hAnsi="Cambria Math"/>
          </w:rPr>
          <m:t>∈</m:t>
        </m:r>
      </m:oMath>
      <w:r w:rsidR="00467AEE">
        <w:t xml:space="preserve"> </w:t>
      </w:r>
      <w:r w:rsidR="00467AEE">
        <w:rPr>
          <w:rFonts w:ascii="Cambria" w:hAnsi="Cambria"/>
        </w:rPr>
        <w:t>Ω</w:t>
      </w:r>
      <w:r w:rsidR="00467AEE">
        <w:t>(n</w:t>
      </w:r>
      <w:r w:rsidR="00467AEE" w:rsidRPr="00467AEE">
        <w:rPr>
          <w:vertAlign w:val="superscript"/>
        </w:rPr>
        <w:t>2</w:t>
      </w:r>
      <w:r w:rsidR="00B94BE0">
        <w:t xml:space="preserve">) then A </w:t>
      </w:r>
      <m:oMath>
        <m:r>
          <w:rPr>
            <w:rFonts w:ascii="Cambria Math" w:hAnsi="Cambria Math"/>
          </w:rPr>
          <m:t>∈</m:t>
        </m:r>
      </m:oMath>
      <w:r w:rsidR="00B94BE0">
        <w:t xml:space="preserve"> </w:t>
      </w:r>
      <w:r w:rsidR="00B94BE0">
        <w:rPr>
          <w:rFonts w:ascii="Cambria" w:hAnsi="Cambria"/>
        </w:rPr>
        <w:t>Ο</w:t>
      </w:r>
      <w:r w:rsidR="00467AEE">
        <w:t>(</w:t>
      </w:r>
      <w:r w:rsidR="00B94BE0">
        <w:t>n).</w:t>
      </w:r>
    </w:p>
    <w:p w14:paraId="3ADEB613" w14:textId="77777777" w:rsidR="004F7079" w:rsidRDefault="004F7079" w:rsidP="00265344">
      <w:pPr>
        <w:ind w:firstLine="288"/>
      </w:pPr>
    </w:p>
    <w:p w14:paraId="4A6EBC01" w14:textId="5E939F10" w:rsidR="00C520C4" w:rsidRDefault="00CC6AF8" w:rsidP="00C520C4">
      <w:pPr>
        <w:pStyle w:val="TF"/>
      </w:pPr>
      <w:r>
        <w:tab/>
      </w:r>
      <w:r w:rsidR="006802F5">
        <w:t>e</w:t>
      </w:r>
      <w:r w:rsidR="00C520C4">
        <w:t xml:space="preserve">. </w:t>
      </w:r>
      <w:r w:rsidR="00C520C4">
        <w:tab/>
        <w:t>T</w:t>
      </w:r>
      <w:r w:rsidR="00C520C4">
        <w:tab/>
        <w:t>/</w:t>
      </w:r>
      <w:r w:rsidR="00C520C4">
        <w:tab/>
        <w:t>F</w:t>
      </w:r>
      <w:r w:rsidR="00C520C4">
        <w:tab/>
      </w:r>
      <w:r w:rsidR="00C520C4">
        <w:tab/>
        <w:t xml:space="preserve">If A </w:t>
      </w:r>
      <m:oMath>
        <m:r>
          <w:rPr>
            <w:rFonts w:ascii="Cambria Math" w:hAnsi="Cambria Math"/>
          </w:rPr>
          <m:t>∈</m:t>
        </m:r>
      </m:oMath>
      <w:r w:rsidR="00C520C4">
        <w:t xml:space="preserve"> O(n) then A </w:t>
      </w:r>
      <m:oMath>
        <m:r>
          <w:rPr>
            <w:rFonts w:ascii="Cambria Math" w:hAnsi="Cambria Math"/>
          </w:rPr>
          <m:t>∈</m:t>
        </m:r>
      </m:oMath>
      <w:r w:rsidR="00C520C4">
        <w:t xml:space="preserve"> </w:t>
      </w:r>
      <w:r w:rsidR="00C520C4">
        <w:rPr>
          <w:rFonts w:ascii="Cambria" w:hAnsi="Cambria"/>
        </w:rPr>
        <w:t>Ω</w:t>
      </w:r>
      <w:r w:rsidR="00C520C4">
        <w:t>(lg n).</w:t>
      </w:r>
    </w:p>
    <w:p w14:paraId="10F665A8" w14:textId="77777777" w:rsidR="00C520C4" w:rsidRDefault="00C520C4" w:rsidP="00C520C4"/>
    <w:p w14:paraId="2B43043F" w14:textId="1A52BE67" w:rsidR="00C520C4" w:rsidRDefault="006802F5" w:rsidP="00C520C4">
      <w:pPr>
        <w:pStyle w:val="TF"/>
      </w:pPr>
      <w:r>
        <w:tab/>
        <w:t>f</w:t>
      </w:r>
      <w:r w:rsidR="003E2221">
        <w:t xml:space="preserve">. </w:t>
      </w:r>
      <w:r w:rsidR="003E2221">
        <w:tab/>
        <w:t>T</w:t>
      </w:r>
      <w:r w:rsidR="003E2221">
        <w:tab/>
        <w:t>/</w:t>
      </w:r>
      <w:r w:rsidR="003E2221">
        <w:tab/>
        <w:t>F</w:t>
      </w:r>
      <w:r w:rsidR="003E2221">
        <w:tab/>
      </w:r>
      <w:r w:rsidR="003E2221">
        <w:tab/>
      </w:r>
      <w:r w:rsidR="00C520C4">
        <w:t xml:space="preserve">A </w:t>
      </w:r>
      <m:oMath>
        <m:r>
          <w:rPr>
            <w:rFonts w:ascii="Cambria Math" w:hAnsi="Cambria Math"/>
          </w:rPr>
          <m:t>∈</m:t>
        </m:r>
      </m:oMath>
      <w:r w:rsidR="00BA554C">
        <w:t xml:space="preserve"> </w:t>
      </w:r>
      <w:r w:rsidR="00BA554C">
        <w:rPr>
          <w:rFonts w:ascii="Cambria" w:hAnsi="Cambria"/>
        </w:rPr>
        <w:t>Ω</w:t>
      </w:r>
      <w:r w:rsidR="00C520C4">
        <w:t>(1).</w:t>
      </w:r>
    </w:p>
    <w:p w14:paraId="4367BC6B" w14:textId="77777777" w:rsidR="006C5944" w:rsidRDefault="006C5944" w:rsidP="006C5944"/>
    <w:p w14:paraId="012ED23E" w14:textId="0CFBCDF9" w:rsidR="006A5527" w:rsidRDefault="006C5944" w:rsidP="006A5527">
      <w:pPr>
        <w:rPr>
          <w:rFonts w:eastAsiaTheme="minorEastAsia"/>
        </w:rPr>
      </w:pPr>
      <w:r>
        <w:tab/>
        <w:t xml:space="preserve">g. </w:t>
      </w:r>
      <w:r>
        <w:tab/>
        <w:t>T</w:t>
      </w:r>
      <w:r>
        <w:tab/>
        <w:t>/</w:t>
      </w:r>
      <w:r>
        <w:tab/>
        <w:t>F</w:t>
      </w:r>
      <w:r>
        <w:tab/>
      </w:r>
      <w:r>
        <w:tab/>
        <w:t xml:space="preserve">If A </w:t>
      </w:r>
      <m:oMath>
        <m:r>
          <w:rPr>
            <w:rFonts w:ascii="Cambria Math" w:hAnsi="Cambria Math"/>
          </w:rPr>
          <m:t>∈</m:t>
        </m:r>
      </m:oMath>
      <w:r>
        <w:t xml:space="preserve"> </w:t>
      </w:r>
      <w:r>
        <w:rPr>
          <w:rFonts w:ascii="Cambria" w:hAnsi="Cambria"/>
        </w:rPr>
        <w:t>Θ</w:t>
      </w:r>
      <w:r>
        <w:t>(n</w:t>
      </w:r>
      <w:r>
        <w:rPr>
          <w:vertAlign w:val="superscript"/>
        </w:rPr>
        <w:t xml:space="preserve"> </w:t>
      </w:r>
      <w:r>
        <w:t xml:space="preserve">lg n) then A </w:t>
      </w:r>
      <m:oMath>
        <m:r>
          <w:rPr>
            <w:rFonts w:ascii="Cambria Math" w:hAnsi="Cambria Math"/>
          </w:rPr>
          <m:t xml:space="preserve">∈ </m:t>
        </m:r>
      </m:oMath>
      <w:r>
        <w:rPr>
          <w:rFonts w:ascii="Cambria" w:hAnsi="Cambria"/>
        </w:rPr>
        <w:t>Ω</w:t>
      </w:r>
      <w:r>
        <w:t xml:space="preserve">(n) </w:t>
      </w:r>
      <m:oMath>
        <m:r>
          <w:rPr>
            <w:rFonts w:ascii="Cambria Math" w:hAnsi="Cambria Math"/>
          </w:rPr>
          <m:t>∩</m:t>
        </m:r>
      </m:oMath>
      <w:r>
        <w:rPr>
          <w:rFonts w:eastAsiaTheme="minorEastAsia"/>
        </w:rPr>
        <w:t xml:space="preserve"> </w:t>
      </w:r>
      <w:r>
        <w:rPr>
          <w:rFonts w:ascii="Cambria" w:eastAsiaTheme="minorEastAsia" w:hAnsi="Cambria"/>
        </w:rPr>
        <w:t>Ο</w:t>
      </w:r>
      <w:r>
        <w:rPr>
          <w:rFonts w:eastAsiaTheme="minorEastAsia"/>
        </w:rPr>
        <w:t>(n</w:t>
      </w:r>
      <w:r w:rsidRPr="006C59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.</w:t>
      </w:r>
    </w:p>
    <w:p w14:paraId="33197F7B" w14:textId="77777777" w:rsidR="004F7079" w:rsidRDefault="004F7079" w:rsidP="006A5527"/>
    <w:p w14:paraId="34FC87D9" w14:textId="743C6A19" w:rsidR="00A85C35" w:rsidRDefault="004D6EB3" w:rsidP="004D6EB3">
      <w:pPr>
        <w:pStyle w:val="TF"/>
      </w:pPr>
      <w:r>
        <w:tab/>
      </w:r>
      <w:r w:rsidR="00035AA4">
        <w:t>h</w:t>
      </w:r>
      <w:r w:rsidR="003E011E">
        <w:t>.</w:t>
      </w:r>
      <w:r w:rsidR="002C533A">
        <w:t xml:space="preserve"> </w:t>
      </w:r>
      <w:r w:rsidR="002C533A">
        <w:tab/>
      </w:r>
      <w:r w:rsidR="00CC6AF8">
        <w:t>T</w:t>
      </w:r>
      <w:r w:rsidR="00CC6AF8">
        <w:tab/>
        <w:t>/</w:t>
      </w:r>
      <w:r w:rsidR="00CC6AF8">
        <w:tab/>
        <w:t>F</w:t>
      </w:r>
      <w:r w:rsidR="00CC6AF8">
        <w:tab/>
      </w:r>
      <w:r w:rsidR="00CC6AF8">
        <w:tab/>
        <w:t>I</w:t>
      </w:r>
      <w:r w:rsidR="00A85C35">
        <w:t xml:space="preserve">f </w:t>
      </w:r>
      <w:r w:rsidR="00B06201">
        <w:t xml:space="preserve">A </w:t>
      </w:r>
      <m:oMath>
        <m:r>
          <w:rPr>
            <w:rFonts w:ascii="Cambria Math" w:hAnsi="Cambria Math"/>
          </w:rPr>
          <m:t>∈</m:t>
        </m:r>
      </m:oMath>
      <w:r w:rsidR="00A85C35">
        <w:t xml:space="preserve"> O(n) i</w:t>
      </w:r>
      <w:r w:rsidR="00CC6AF8">
        <w:t>t will</w:t>
      </w:r>
      <w:r w:rsidR="0090415D">
        <w:t xml:space="preserve"> always</w:t>
      </w:r>
      <w:r w:rsidR="00CC6AF8">
        <w:t xml:space="preserve"> be </w:t>
      </w:r>
      <w:r w:rsidR="00A85C35">
        <w:t xml:space="preserve">slower than </w:t>
      </w:r>
      <w:r w:rsidR="00485126">
        <w:t xml:space="preserve">B </w:t>
      </w:r>
      <m:oMath>
        <m:r>
          <w:rPr>
            <w:rFonts w:ascii="Cambria Math" w:hAnsi="Cambria Math"/>
          </w:rPr>
          <m:t>∈</m:t>
        </m:r>
      </m:oMath>
      <w:r w:rsidR="00A85C35">
        <w:t xml:space="preserve"> O(lg n)</w:t>
      </w:r>
      <w:r w:rsidR="0090415D">
        <w:t xml:space="preserve"> when run on the same input.</w:t>
      </w:r>
    </w:p>
    <w:p w14:paraId="4CBF27CF" w14:textId="77777777" w:rsidR="004F7079" w:rsidRPr="004F7079" w:rsidRDefault="004F7079" w:rsidP="004F7079"/>
    <w:p w14:paraId="3B993870" w14:textId="196D51E4" w:rsidR="007A5CF6" w:rsidRPr="00FC39C2" w:rsidRDefault="006C5944" w:rsidP="007A5CF6">
      <w:pPr>
        <w:pStyle w:val="TF"/>
        <w:rPr>
          <w:rFonts w:eastAsiaTheme="minorEastAsia"/>
        </w:rPr>
      </w:pPr>
      <w:r>
        <w:tab/>
        <w:t>i</w:t>
      </w:r>
      <w:r w:rsidR="007A5CF6">
        <w:t xml:space="preserve">. </w:t>
      </w:r>
      <w:r w:rsidR="007A5CF6">
        <w:tab/>
        <w:t>T</w:t>
      </w:r>
      <w:r w:rsidR="007A5CF6">
        <w:tab/>
        <w:t>/</w:t>
      </w:r>
      <w:r w:rsidR="007A5CF6">
        <w:tab/>
        <w:t>F</w:t>
      </w:r>
      <w:r w:rsidR="007A5CF6">
        <w:tab/>
      </w:r>
      <w:r w:rsidR="007A5CF6">
        <w:tab/>
        <w:t>I</w:t>
      </w:r>
      <w:r w:rsidR="00F93E48">
        <w:t xml:space="preserve">f </w:t>
      </w:r>
      <w:r w:rsidR="00FC39C2">
        <w:t xml:space="preserve">A </w:t>
      </w:r>
      <m:oMath>
        <m:r>
          <w:rPr>
            <w:rFonts w:ascii="Cambria Math" w:hAnsi="Cambria Math"/>
          </w:rPr>
          <m:t>∈</m:t>
        </m:r>
      </m:oMath>
      <w:r w:rsidR="00FC39C2">
        <w:rPr>
          <w:rFonts w:eastAsiaTheme="minorEastAsia"/>
        </w:rPr>
        <w:t xml:space="preserve"> </w:t>
      </w:r>
      <w:r w:rsidR="002D6617">
        <w:rPr>
          <w:rFonts w:ascii="Cambria" w:hAnsi="Cambria"/>
        </w:rPr>
        <w:t>Θ</w:t>
      </w:r>
      <w:r w:rsidR="00FC39C2">
        <w:t xml:space="preserve">(n) and B </w:t>
      </w:r>
      <m:oMath>
        <m:r>
          <w:rPr>
            <w:rFonts w:ascii="Cambria Math" w:hAnsi="Cambria Math"/>
          </w:rPr>
          <m:t xml:space="preserve">∈ </m:t>
        </m:r>
      </m:oMath>
      <w:r w:rsidR="0090415D">
        <w:rPr>
          <w:rFonts w:ascii="Cambria" w:hAnsi="Cambria"/>
        </w:rPr>
        <w:t>Ω</w:t>
      </w:r>
      <w:r w:rsidR="00FC39C2">
        <w:t>(n</w:t>
      </w:r>
      <w:r w:rsidR="00FC39C2" w:rsidRPr="00FC39C2">
        <w:rPr>
          <w:vertAlign w:val="superscript"/>
        </w:rPr>
        <w:t>2</w:t>
      </w:r>
      <w:r w:rsidR="00FC39C2">
        <w:t xml:space="preserve">) </w:t>
      </w:r>
      <w:r w:rsidR="00536BA5">
        <w:t>t</w:t>
      </w:r>
      <w:r w:rsidR="00FC39C2">
        <w:t>hen there is guaranteed to be an instance of the problem for</w:t>
      </w:r>
      <w:r w:rsidR="00C945E5">
        <w:t xml:space="preserve"> which</w:t>
      </w:r>
      <w:r w:rsidR="00FC39C2">
        <w:t xml:space="preserve"> A is faster than B.</w:t>
      </w:r>
    </w:p>
    <w:p w14:paraId="39183CC7" w14:textId="61DB5B0A" w:rsidR="00A85C35" w:rsidRDefault="00A85C35"/>
    <w:p w14:paraId="3E269A95" w14:textId="5C670B3C" w:rsidR="002D6617" w:rsidRDefault="007210E6" w:rsidP="002D6617">
      <w:pPr>
        <w:pStyle w:val="TF"/>
      </w:pPr>
      <w:r>
        <w:tab/>
        <w:t>j</w:t>
      </w:r>
      <w:r w:rsidR="002D6617">
        <w:t xml:space="preserve">. </w:t>
      </w:r>
      <w:r w:rsidR="002D6617">
        <w:tab/>
        <w:t>T</w:t>
      </w:r>
      <w:r w:rsidR="002D6617">
        <w:tab/>
        <w:t>/</w:t>
      </w:r>
      <w:r w:rsidR="002D6617">
        <w:tab/>
        <w:t>F</w:t>
      </w:r>
      <w:r w:rsidR="002D6617">
        <w:tab/>
      </w:r>
      <w:r w:rsidR="002D6617">
        <w:tab/>
        <w:t xml:space="preserve">If A </w:t>
      </w:r>
      <m:oMath>
        <m:r>
          <w:rPr>
            <w:rFonts w:ascii="Cambria Math" w:hAnsi="Cambria Math"/>
          </w:rPr>
          <m:t>∈</m:t>
        </m:r>
      </m:oMath>
      <w:r w:rsidR="002D6617">
        <w:rPr>
          <w:rFonts w:eastAsiaTheme="minorEastAsia"/>
        </w:rPr>
        <w:t xml:space="preserve"> </w:t>
      </w:r>
      <w:r w:rsidR="002D6617">
        <w:rPr>
          <w:rFonts w:ascii="Cambria" w:hAnsi="Cambria"/>
        </w:rPr>
        <w:t>Θ</w:t>
      </w:r>
      <w:r w:rsidR="002D6617">
        <w:t xml:space="preserve">(n) and B </w:t>
      </w:r>
      <m:oMath>
        <m:r>
          <w:rPr>
            <w:rFonts w:ascii="Cambria Math" w:hAnsi="Cambria Math"/>
          </w:rPr>
          <m:t xml:space="preserve">∈ </m:t>
        </m:r>
      </m:oMath>
      <w:r w:rsidR="002D6617">
        <w:rPr>
          <w:rFonts w:ascii="Cambria" w:hAnsi="Cambria"/>
        </w:rPr>
        <w:t>Ω</w:t>
      </w:r>
      <w:r w:rsidR="002D6617">
        <w:t>(lg n) then there is guaranteed to be an instance of the problem for which</w:t>
      </w:r>
      <w:r w:rsidR="00B96E69">
        <w:t xml:space="preserve"> B is faster than A</w:t>
      </w:r>
      <w:r w:rsidR="002D6617">
        <w:t>.</w:t>
      </w:r>
    </w:p>
    <w:p w14:paraId="7826F13B" w14:textId="77777777" w:rsidR="004F7079" w:rsidRPr="004F7079" w:rsidRDefault="004F7079" w:rsidP="004F7079"/>
    <w:p w14:paraId="396B4408" w14:textId="6F8D468B" w:rsidR="00536BA5" w:rsidRDefault="004F7079" w:rsidP="004F7079">
      <w:r>
        <w:t xml:space="preserve">      </w:t>
      </w:r>
      <w:r w:rsidR="007210E6">
        <w:t>k</w:t>
      </w:r>
      <w:r w:rsidR="00536BA5">
        <w:t xml:space="preserve">. </w:t>
      </w:r>
      <w:r w:rsidR="00536BA5">
        <w:tab/>
        <w:t>T</w:t>
      </w:r>
      <w:r w:rsidR="00536BA5">
        <w:tab/>
        <w:t>/</w:t>
      </w:r>
      <w:r w:rsidR="00536BA5">
        <w:tab/>
        <w:t>F</w:t>
      </w:r>
      <w:r w:rsidR="00536BA5">
        <w:tab/>
      </w:r>
      <w:r w:rsidR="00536BA5">
        <w:tab/>
      </w:r>
      <w:r w:rsidR="00C7392A">
        <w:t xml:space="preserve">If A </w:t>
      </w:r>
      <m:oMath>
        <m:r>
          <w:rPr>
            <w:rFonts w:ascii="Cambria Math" w:hAnsi="Cambria Math"/>
          </w:rPr>
          <m:t>∈</m:t>
        </m:r>
      </m:oMath>
      <w:r w:rsidR="00C7392A">
        <w:rPr>
          <w:rFonts w:eastAsiaTheme="minorEastAsia"/>
        </w:rPr>
        <w:t xml:space="preserve"> </w:t>
      </w:r>
      <w:r w:rsidR="00C7392A">
        <w:rPr>
          <w:rFonts w:ascii="Cambria" w:hAnsi="Cambria"/>
        </w:rPr>
        <w:t>Ω</w:t>
      </w:r>
      <w:r w:rsidR="00C7392A">
        <w:t>(n</w:t>
      </w:r>
      <w:r w:rsidR="008732CA">
        <w:rPr>
          <w:vertAlign w:val="superscript"/>
        </w:rPr>
        <w:t xml:space="preserve"> </w:t>
      </w:r>
      <w:r w:rsidR="008732CA">
        <w:t>lg n</w:t>
      </w:r>
      <w:r w:rsidR="00C7392A">
        <w:t xml:space="preserve">) and B </w:t>
      </w:r>
      <m:oMath>
        <m:r>
          <w:rPr>
            <w:rFonts w:ascii="Cambria Math" w:hAnsi="Cambria Math"/>
          </w:rPr>
          <m:t xml:space="preserve">∈ </m:t>
        </m:r>
      </m:oMath>
      <w:r w:rsidR="00C7392A">
        <w:t xml:space="preserve">O(n) then there is guaranteed to be an </w:t>
      </w:r>
      <w:r>
        <w:t xml:space="preserve">           </w:t>
      </w:r>
      <w:r w:rsidR="00C7392A">
        <w:t>instance of the problem for which B is faster than A.</w:t>
      </w:r>
    </w:p>
    <w:p w14:paraId="170B411E" w14:textId="77777777" w:rsidR="004F7079" w:rsidRDefault="004F7079" w:rsidP="00265344">
      <w:pPr>
        <w:ind w:left="288"/>
      </w:pPr>
    </w:p>
    <w:p w14:paraId="4ABC28A5" w14:textId="514335BF" w:rsidR="0090415D" w:rsidRDefault="007210E6" w:rsidP="00E6607C">
      <w:pPr>
        <w:pStyle w:val="TF"/>
      </w:pPr>
      <w:r>
        <w:tab/>
        <w:t>l</w:t>
      </w:r>
      <w:r w:rsidR="0090415D">
        <w:t xml:space="preserve">. </w:t>
      </w:r>
      <w:r w:rsidR="0090415D">
        <w:tab/>
        <w:t>T</w:t>
      </w:r>
      <w:r w:rsidR="0090415D">
        <w:tab/>
        <w:t>/</w:t>
      </w:r>
      <w:r w:rsidR="0090415D">
        <w:tab/>
        <w:t>F</w:t>
      </w:r>
      <w:r w:rsidR="0090415D">
        <w:tab/>
      </w:r>
      <w:r w:rsidR="0090415D">
        <w:tab/>
        <w:t xml:space="preserve">If A </w:t>
      </w:r>
      <m:oMath>
        <m:r>
          <w:rPr>
            <w:rFonts w:ascii="Cambria Math" w:hAnsi="Cambria Math"/>
          </w:rPr>
          <m:t>∈</m:t>
        </m:r>
      </m:oMath>
      <w:r w:rsidR="006F55BD">
        <w:t xml:space="preserve"> </w:t>
      </w:r>
      <w:r w:rsidR="006F55BD">
        <w:rPr>
          <w:rFonts w:ascii="Cambria" w:hAnsi="Cambria"/>
        </w:rPr>
        <w:t>Θ</w:t>
      </w:r>
      <w:r w:rsidR="006F55BD">
        <w:t>(n</w:t>
      </w:r>
      <w:r w:rsidR="006F55BD" w:rsidRPr="006F55BD">
        <w:rPr>
          <w:vertAlign w:val="superscript"/>
        </w:rPr>
        <w:t>2</w:t>
      </w:r>
      <w:r w:rsidR="0090415D">
        <w:t>)</w:t>
      </w:r>
      <w:r w:rsidR="006F55BD">
        <w:t xml:space="preserve"> and B </w:t>
      </w:r>
      <m:oMath>
        <m:r>
          <w:rPr>
            <w:rFonts w:ascii="Cambria Math" w:hAnsi="Cambria Math"/>
          </w:rPr>
          <m:t xml:space="preserve">∈ </m:t>
        </m:r>
      </m:oMath>
      <w:r w:rsidR="006F55BD">
        <w:rPr>
          <w:rFonts w:ascii="Cambria" w:hAnsi="Cambria"/>
        </w:rPr>
        <w:t>Θ</w:t>
      </w:r>
      <w:r w:rsidR="006F55BD">
        <w:t xml:space="preserve">(n) </w:t>
      </w:r>
      <w:r w:rsidR="0090415D">
        <w:t xml:space="preserve">then </w:t>
      </w:r>
      <w:r w:rsidR="006F55BD">
        <w:t>B will always be faster than A.</w:t>
      </w:r>
    </w:p>
    <w:p w14:paraId="1B056ED8" w14:textId="77777777" w:rsidR="00251D8D" w:rsidRPr="00251D8D" w:rsidRDefault="00251D8D" w:rsidP="00251D8D"/>
    <w:sectPr w:rsidR="00251D8D" w:rsidRPr="00251D8D" w:rsidSect="00B073B9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B4D2B" w14:textId="77777777" w:rsidR="00A64143" w:rsidRDefault="00A64143" w:rsidP="00D66845">
      <w:r>
        <w:separator/>
      </w:r>
    </w:p>
  </w:endnote>
  <w:endnote w:type="continuationSeparator" w:id="0">
    <w:p w14:paraId="150C9F47" w14:textId="77777777" w:rsidR="00A64143" w:rsidRDefault="00A64143" w:rsidP="00D6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20875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865BBC" w14:textId="72B45861" w:rsidR="00D66845" w:rsidRDefault="00D66845" w:rsidP="002543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FFE2B" w14:textId="77777777" w:rsidR="00D66845" w:rsidRDefault="00D66845" w:rsidP="00D668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99456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1430E7" w14:textId="22760BF1" w:rsidR="00D66845" w:rsidRDefault="00D66845" w:rsidP="002543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77A57B" w14:textId="77777777" w:rsidR="00D66845" w:rsidRDefault="00D66845" w:rsidP="00D668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65624" w14:textId="77777777" w:rsidR="00A64143" w:rsidRDefault="00A64143" w:rsidP="00D66845">
      <w:r>
        <w:separator/>
      </w:r>
    </w:p>
  </w:footnote>
  <w:footnote w:type="continuationSeparator" w:id="0">
    <w:p w14:paraId="51C3D0B4" w14:textId="77777777" w:rsidR="00A64143" w:rsidRDefault="00A64143" w:rsidP="00D66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9CAA740-7C7E-4C15-8624-59765885D5B4}"/>
    <w:docVar w:name="dgnword-eventsink" w:val="778675328"/>
  </w:docVars>
  <w:rsids>
    <w:rsidRoot w:val="009C2DFB"/>
    <w:rsid w:val="00012D19"/>
    <w:rsid w:val="00022548"/>
    <w:rsid w:val="000249AF"/>
    <w:rsid w:val="00025382"/>
    <w:rsid w:val="00035AA4"/>
    <w:rsid w:val="00035C9A"/>
    <w:rsid w:val="00053D16"/>
    <w:rsid w:val="0007158D"/>
    <w:rsid w:val="000727FE"/>
    <w:rsid w:val="00074350"/>
    <w:rsid w:val="00086953"/>
    <w:rsid w:val="00094126"/>
    <w:rsid w:val="00097AE5"/>
    <w:rsid w:val="000A44EA"/>
    <w:rsid w:val="000A4710"/>
    <w:rsid w:val="000C3809"/>
    <w:rsid w:val="000C5112"/>
    <w:rsid w:val="000D08F1"/>
    <w:rsid w:val="000D3FA2"/>
    <w:rsid w:val="000D435B"/>
    <w:rsid w:val="000E4229"/>
    <w:rsid w:val="000E56DC"/>
    <w:rsid w:val="000F361D"/>
    <w:rsid w:val="0010194F"/>
    <w:rsid w:val="001116EB"/>
    <w:rsid w:val="00116DE8"/>
    <w:rsid w:val="001208EF"/>
    <w:rsid w:val="00124AC1"/>
    <w:rsid w:val="00124B34"/>
    <w:rsid w:val="00126775"/>
    <w:rsid w:val="00127423"/>
    <w:rsid w:val="00132772"/>
    <w:rsid w:val="00135D16"/>
    <w:rsid w:val="001405CE"/>
    <w:rsid w:val="00147DAF"/>
    <w:rsid w:val="00154039"/>
    <w:rsid w:val="0015508D"/>
    <w:rsid w:val="00157C9B"/>
    <w:rsid w:val="00161A19"/>
    <w:rsid w:val="0016383E"/>
    <w:rsid w:val="00164E48"/>
    <w:rsid w:val="0016616A"/>
    <w:rsid w:val="0017225E"/>
    <w:rsid w:val="0017422C"/>
    <w:rsid w:val="00177CD4"/>
    <w:rsid w:val="00182494"/>
    <w:rsid w:val="0019065C"/>
    <w:rsid w:val="0019371B"/>
    <w:rsid w:val="001A7666"/>
    <w:rsid w:val="001B51C8"/>
    <w:rsid w:val="001C1650"/>
    <w:rsid w:val="001C2BFB"/>
    <w:rsid w:val="001E0133"/>
    <w:rsid w:val="001F3F18"/>
    <w:rsid w:val="001F57A8"/>
    <w:rsid w:val="00200221"/>
    <w:rsid w:val="00202E1B"/>
    <w:rsid w:val="00206389"/>
    <w:rsid w:val="00206BCB"/>
    <w:rsid w:val="00211C88"/>
    <w:rsid w:val="00220D2C"/>
    <w:rsid w:val="00237294"/>
    <w:rsid w:val="00245DA9"/>
    <w:rsid w:val="00246841"/>
    <w:rsid w:val="00251D8D"/>
    <w:rsid w:val="002549F1"/>
    <w:rsid w:val="002569BA"/>
    <w:rsid w:val="00260183"/>
    <w:rsid w:val="00265344"/>
    <w:rsid w:val="00276FC0"/>
    <w:rsid w:val="00282C18"/>
    <w:rsid w:val="002858DB"/>
    <w:rsid w:val="00296159"/>
    <w:rsid w:val="00296E0D"/>
    <w:rsid w:val="002A1936"/>
    <w:rsid w:val="002A5096"/>
    <w:rsid w:val="002A6C0D"/>
    <w:rsid w:val="002B052B"/>
    <w:rsid w:val="002C0C44"/>
    <w:rsid w:val="002C0E5A"/>
    <w:rsid w:val="002C3811"/>
    <w:rsid w:val="002C3E09"/>
    <w:rsid w:val="002C533A"/>
    <w:rsid w:val="002D3493"/>
    <w:rsid w:val="002D5B30"/>
    <w:rsid w:val="002D6617"/>
    <w:rsid w:val="002E711C"/>
    <w:rsid w:val="002F434E"/>
    <w:rsid w:val="002F68C2"/>
    <w:rsid w:val="00313ED3"/>
    <w:rsid w:val="00317B01"/>
    <w:rsid w:val="003224FD"/>
    <w:rsid w:val="003274CC"/>
    <w:rsid w:val="0033211D"/>
    <w:rsid w:val="003432C2"/>
    <w:rsid w:val="003442C0"/>
    <w:rsid w:val="003603A0"/>
    <w:rsid w:val="003638E4"/>
    <w:rsid w:val="00367539"/>
    <w:rsid w:val="0038180E"/>
    <w:rsid w:val="00383B77"/>
    <w:rsid w:val="00385F39"/>
    <w:rsid w:val="00387D8C"/>
    <w:rsid w:val="00391A74"/>
    <w:rsid w:val="003A3A2B"/>
    <w:rsid w:val="003B4130"/>
    <w:rsid w:val="003B5FB1"/>
    <w:rsid w:val="003C3754"/>
    <w:rsid w:val="003C547D"/>
    <w:rsid w:val="003D71A8"/>
    <w:rsid w:val="003D74C7"/>
    <w:rsid w:val="003E011E"/>
    <w:rsid w:val="003E2221"/>
    <w:rsid w:val="003E5BC3"/>
    <w:rsid w:val="003F242B"/>
    <w:rsid w:val="003F362B"/>
    <w:rsid w:val="003F5E6C"/>
    <w:rsid w:val="003F7FE4"/>
    <w:rsid w:val="004350F2"/>
    <w:rsid w:val="004360CF"/>
    <w:rsid w:val="004414BF"/>
    <w:rsid w:val="00442D2B"/>
    <w:rsid w:val="00445933"/>
    <w:rsid w:val="00455D79"/>
    <w:rsid w:val="00456BD1"/>
    <w:rsid w:val="004675B5"/>
    <w:rsid w:val="00467AEE"/>
    <w:rsid w:val="00467F47"/>
    <w:rsid w:val="004739AA"/>
    <w:rsid w:val="004747B0"/>
    <w:rsid w:val="00480D53"/>
    <w:rsid w:val="00484CE3"/>
    <w:rsid w:val="00485126"/>
    <w:rsid w:val="00485A3C"/>
    <w:rsid w:val="004948EA"/>
    <w:rsid w:val="0049601D"/>
    <w:rsid w:val="004A1C40"/>
    <w:rsid w:val="004A2A95"/>
    <w:rsid w:val="004B5D5C"/>
    <w:rsid w:val="004C1285"/>
    <w:rsid w:val="004D04DB"/>
    <w:rsid w:val="004D29AA"/>
    <w:rsid w:val="004D47EA"/>
    <w:rsid w:val="004D6EB3"/>
    <w:rsid w:val="004D76E1"/>
    <w:rsid w:val="004F7079"/>
    <w:rsid w:val="004F7E17"/>
    <w:rsid w:val="005033F5"/>
    <w:rsid w:val="0050345F"/>
    <w:rsid w:val="0051243B"/>
    <w:rsid w:val="005149E3"/>
    <w:rsid w:val="0052558D"/>
    <w:rsid w:val="00527196"/>
    <w:rsid w:val="00536BA5"/>
    <w:rsid w:val="00544DE6"/>
    <w:rsid w:val="00546FD7"/>
    <w:rsid w:val="00553DC2"/>
    <w:rsid w:val="00555893"/>
    <w:rsid w:val="00561471"/>
    <w:rsid w:val="005712E6"/>
    <w:rsid w:val="005767BC"/>
    <w:rsid w:val="00580840"/>
    <w:rsid w:val="0058404C"/>
    <w:rsid w:val="00586904"/>
    <w:rsid w:val="005A0788"/>
    <w:rsid w:val="005A38E9"/>
    <w:rsid w:val="005A6F5B"/>
    <w:rsid w:val="005C2727"/>
    <w:rsid w:val="005D3AEC"/>
    <w:rsid w:val="005D5018"/>
    <w:rsid w:val="005D73F3"/>
    <w:rsid w:val="005E2FAA"/>
    <w:rsid w:val="005E751A"/>
    <w:rsid w:val="005F241F"/>
    <w:rsid w:val="005F608D"/>
    <w:rsid w:val="00600FE7"/>
    <w:rsid w:val="0063034F"/>
    <w:rsid w:val="00631D55"/>
    <w:rsid w:val="00632A48"/>
    <w:rsid w:val="00647FE9"/>
    <w:rsid w:val="006532BE"/>
    <w:rsid w:val="0066363F"/>
    <w:rsid w:val="00670BFC"/>
    <w:rsid w:val="006802F5"/>
    <w:rsid w:val="00693FCD"/>
    <w:rsid w:val="006A5527"/>
    <w:rsid w:val="006A73BA"/>
    <w:rsid w:val="006B7843"/>
    <w:rsid w:val="006C1B59"/>
    <w:rsid w:val="006C5944"/>
    <w:rsid w:val="006D7FBD"/>
    <w:rsid w:val="006E0D08"/>
    <w:rsid w:val="006E5AE3"/>
    <w:rsid w:val="006F1690"/>
    <w:rsid w:val="006F55BD"/>
    <w:rsid w:val="007077B2"/>
    <w:rsid w:val="00712C31"/>
    <w:rsid w:val="0071701F"/>
    <w:rsid w:val="0071722B"/>
    <w:rsid w:val="007210E6"/>
    <w:rsid w:val="00735EA6"/>
    <w:rsid w:val="00743446"/>
    <w:rsid w:val="007611D7"/>
    <w:rsid w:val="00767F44"/>
    <w:rsid w:val="00780AF4"/>
    <w:rsid w:val="0078208D"/>
    <w:rsid w:val="007836FD"/>
    <w:rsid w:val="00784221"/>
    <w:rsid w:val="00791AB4"/>
    <w:rsid w:val="00791C81"/>
    <w:rsid w:val="00792720"/>
    <w:rsid w:val="007A5CF6"/>
    <w:rsid w:val="007A60B7"/>
    <w:rsid w:val="007C733B"/>
    <w:rsid w:val="007D59B9"/>
    <w:rsid w:val="00804A5E"/>
    <w:rsid w:val="008230B6"/>
    <w:rsid w:val="00823FAF"/>
    <w:rsid w:val="00832945"/>
    <w:rsid w:val="0083538B"/>
    <w:rsid w:val="00836B97"/>
    <w:rsid w:val="00837831"/>
    <w:rsid w:val="00846CC8"/>
    <w:rsid w:val="00850E26"/>
    <w:rsid w:val="008732CA"/>
    <w:rsid w:val="00886A86"/>
    <w:rsid w:val="00892234"/>
    <w:rsid w:val="00892D17"/>
    <w:rsid w:val="008A72FE"/>
    <w:rsid w:val="008B07A4"/>
    <w:rsid w:val="008C00B0"/>
    <w:rsid w:val="008C18F2"/>
    <w:rsid w:val="008C3236"/>
    <w:rsid w:val="008D4DA6"/>
    <w:rsid w:val="008D79FD"/>
    <w:rsid w:val="008E085D"/>
    <w:rsid w:val="008E34D9"/>
    <w:rsid w:val="008E4752"/>
    <w:rsid w:val="008E6A42"/>
    <w:rsid w:val="008F1A20"/>
    <w:rsid w:val="008F6201"/>
    <w:rsid w:val="0090131A"/>
    <w:rsid w:val="00902557"/>
    <w:rsid w:val="0090415D"/>
    <w:rsid w:val="0090650C"/>
    <w:rsid w:val="00926AFF"/>
    <w:rsid w:val="00927490"/>
    <w:rsid w:val="0093527B"/>
    <w:rsid w:val="00943742"/>
    <w:rsid w:val="00961489"/>
    <w:rsid w:val="00972E88"/>
    <w:rsid w:val="009761B7"/>
    <w:rsid w:val="009771D1"/>
    <w:rsid w:val="00986F2C"/>
    <w:rsid w:val="00990C0D"/>
    <w:rsid w:val="00995E3A"/>
    <w:rsid w:val="009A06D7"/>
    <w:rsid w:val="009A583C"/>
    <w:rsid w:val="009A7D90"/>
    <w:rsid w:val="009B6AF4"/>
    <w:rsid w:val="009C2DFB"/>
    <w:rsid w:val="009F09C2"/>
    <w:rsid w:val="00A03D69"/>
    <w:rsid w:val="00A136DE"/>
    <w:rsid w:val="00A33507"/>
    <w:rsid w:val="00A415F1"/>
    <w:rsid w:val="00A4291A"/>
    <w:rsid w:val="00A44F25"/>
    <w:rsid w:val="00A50689"/>
    <w:rsid w:val="00A556EB"/>
    <w:rsid w:val="00A63FB2"/>
    <w:rsid w:val="00A64143"/>
    <w:rsid w:val="00A66521"/>
    <w:rsid w:val="00A745E3"/>
    <w:rsid w:val="00A76473"/>
    <w:rsid w:val="00A76C88"/>
    <w:rsid w:val="00A82CDE"/>
    <w:rsid w:val="00A85C35"/>
    <w:rsid w:val="00A87BA2"/>
    <w:rsid w:val="00A959EB"/>
    <w:rsid w:val="00AA0F5F"/>
    <w:rsid w:val="00AA4F46"/>
    <w:rsid w:val="00AA7E6B"/>
    <w:rsid w:val="00AB6A66"/>
    <w:rsid w:val="00AC6763"/>
    <w:rsid w:val="00AC7108"/>
    <w:rsid w:val="00AC751D"/>
    <w:rsid w:val="00AD1888"/>
    <w:rsid w:val="00AD338A"/>
    <w:rsid w:val="00AF6F56"/>
    <w:rsid w:val="00B0128E"/>
    <w:rsid w:val="00B02011"/>
    <w:rsid w:val="00B04D5B"/>
    <w:rsid w:val="00B06201"/>
    <w:rsid w:val="00B073B9"/>
    <w:rsid w:val="00B07B16"/>
    <w:rsid w:val="00B07EE2"/>
    <w:rsid w:val="00B170C5"/>
    <w:rsid w:val="00B20D64"/>
    <w:rsid w:val="00B233FC"/>
    <w:rsid w:val="00B27088"/>
    <w:rsid w:val="00B271A3"/>
    <w:rsid w:val="00B27C4A"/>
    <w:rsid w:val="00B369F9"/>
    <w:rsid w:val="00B41F21"/>
    <w:rsid w:val="00B43F84"/>
    <w:rsid w:val="00B478C1"/>
    <w:rsid w:val="00B55322"/>
    <w:rsid w:val="00B56304"/>
    <w:rsid w:val="00B637F1"/>
    <w:rsid w:val="00B65F05"/>
    <w:rsid w:val="00B6651E"/>
    <w:rsid w:val="00B73D2D"/>
    <w:rsid w:val="00B75A17"/>
    <w:rsid w:val="00B8520E"/>
    <w:rsid w:val="00B94BE0"/>
    <w:rsid w:val="00B96E69"/>
    <w:rsid w:val="00BA554C"/>
    <w:rsid w:val="00BB197D"/>
    <w:rsid w:val="00BB2365"/>
    <w:rsid w:val="00BC0E4F"/>
    <w:rsid w:val="00C00BEE"/>
    <w:rsid w:val="00C15737"/>
    <w:rsid w:val="00C21FC3"/>
    <w:rsid w:val="00C23BEC"/>
    <w:rsid w:val="00C34EA8"/>
    <w:rsid w:val="00C36ECF"/>
    <w:rsid w:val="00C40FEE"/>
    <w:rsid w:val="00C4408F"/>
    <w:rsid w:val="00C520C4"/>
    <w:rsid w:val="00C556EC"/>
    <w:rsid w:val="00C60D39"/>
    <w:rsid w:val="00C667BA"/>
    <w:rsid w:val="00C6690F"/>
    <w:rsid w:val="00C7392A"/>
    <w:rsid w:val="00C76EA6"/>
    <w:rsid w:val="00C76EB9"/>
    <w:rsid w:val="00C919DF"/>
    <w:rsid w:val="00C9297D"/>
    <w:rsid w:val="00C945E5"/>
    <w:rsid w:val="00CA613B"/>
    <w:rsid w:val="00CB2922"/>
    <w:rsid w:val="00CB4DED"/>
    <w:rsid w:val="00CC6AF8"/>
    <w:rsid w:val="00CD54EC"/>
    <w:rsid w:val="00CF73FB"/>
    <w:rsid w:val="00D048F2"/>
    <w:rsid w:val="00D102EC"/>
    <w:rsid w:val="00D12EA9"/>
    <w:rsid w:val="00D1597C"/>
    <w:rsid w:val="00D336BF"/>
    <w:rsid w:val="00D404E6"/>
    <w:rsid w:val="00D42CCA"/>
    <w:rsid w:val="00D52C40"/>
    <w:rsid w:val="00D547CB"/>
    <w:rsid w:val="00D66845"/>
    <w:rsid w:val="00D875AF"/>
    <w:rsid w:val="00D923B0"/>
    <w:rsid w:val="00DA6B1C"/>
    <w:rsid w:val="00DA7004"/>
    <w:rsid w:val="00DC19EF"/>
    <w:rsid w:val="00DD0218"/>
    <w:rsid w:val="00DE4D71"/>
    <w:rsid w:val="00DF1B55"/>
    <w:rsid w:val="00DF2B7D"/>
    <w:rsid w:val="00E02038"/>
    <w:rsid w:val="00E371A8"/>
    <w:rsid w:val="00E477FE"/>
    <w:rsid w:val="00E5099D"/>
    <w:rsid w:val="00E50C0E"/>
    <w:rsid w:val="00E6607C"/>
    <w:rsid w:val="00E74566"/>
    <w:rsid w:val="00E74F4B"/>
    <w:rsid w:val="00E77531"/>
    <w:rsid w:val="00E77B6B"/>
    <w:rsid w:val="00E82051"/>
    <w:rsid w:val="00E919A6"/>
    <w:rsid w:val="00EA7A5B"/>
    <w:rsid w:val="00EC042B"/>
    <w:rsid w:val="00EC27EA"/>
    <w:rsid w:val="00EC7DF6"/>
    <w:rsid w:val="00ED3678"/>
    <w:rsid w:val="00EE436E"/>
    <w:rsid w:val="00EF2FD9"/>
    <w:rsid w:val="00F06F97"/>
    <w:rsid w:val="00F12CD9"/>
    <w:rsid w:val="00F23D5C"/>
    <w:rsid w:val="00F2755A"/>
    <w:rsid w:val="00F44140"/>
    <w:rsid w:val="00F44D07"/>
    <w:rsid w:val="00F44E2E"/>
    <w:rsid w:val="00F521CD"/>
    <w:rsid w:val="00F6208D"/>
    <w:rsid w:val="00F62500"/>
    <w:rsid w:val="00F703E5"/>
    <w:rsid w:val="00F7599F"/>
    <w:rsid w:val="00F8352D"/>
    <w:rsid w:val="00F87364"/>
    <w:rsid w:val="00F87734"/>
    <w:rsid w:val="00F9246C"/>
    <w:rsid w:val="00F9248A"/>
    <w:rsid w:val="00F9278E"/>
    <w:rsid w:val="00F93705"/>
    <w:rsid w:val="00F93E48"/>
    <w:rsid w:val="00F95C95"/>
    <w:rsid w:val="00FA61BC"/>
    <w:rsid w:val="00FA709D"/>
    <w:rsid w:val="00FC02AD"/>
    <w:rsid w:val="00FC39C2"/>
    <w:rsid w:val="00FC7705"/>
    <w:rsid w:val="00FD3A53"/>
    <w:rsid w:val="00FD533F"/>
    <w:rsid w:val="00FE52CE"/>
    <w:rsid w:val="00FF11DA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3CFD1"/>
  <w14:defaultImageDpi w14:val="300"/>
  <w15:docId w15:val="{4DF09F6D-F78C-46B8-8198-C3DF90A3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DFB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9C2"/>
    <w:rPr>
      <w:color w:val="808080"/>
    </w:rPr>
  </w:style>
  <w:style w:type="paragraph" w:customStyle="1" w:styleId="TF">
    <w:name w:val="TF"/>
    <w:basedOn w:val="Normal"/>
    <w:next w:val="Normal"/>
    <w:qFormat/>
    <w:rsid w:val="004D6EB3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ind w:left="1728" w:hanging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C2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6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45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D66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A9624-AD39-40DC-866C-073A3DF4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raught</dc:creator>
  <cp:keywords/>
  <dc:description/>
  <cp:lastModifiedBy>MacCormick, John</cp:lastModifiedBy>
  <cp:revision>13</cp:revision>
  <cp:lastPrinted>2016-03-07T17:07:00Z</cp:lastPrinted>
  <dcterms:created xsi:type="dcterms:W3CDTF">2020-09-02T18:10:00Z</dcterms:created>
  <dcterms:modified xsi:type="dcterms:W3CDTF">2021-07-23T19:39:00Z</dcterms:modified>
</cp:coreProperties>
</file>